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54" w:rsidRDefault="00F24354" w:rsidP="00F24354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me________________________________   Grade Level_______________________</w:t>
      </w:r>
    </w:p>
    <w:p w:rsidR="00F24354" w:rsidRDefault="00F24354" w:rsidP="00F24354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ddress_________________________________________________________________</w:t>
      </w:r>
    </w:p>
    <w:p w:rsidR="00F24354" w:rsidRDefault="00F24354" w:rsidP="00F24354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me of School attending__________________________________________________</w:t>
      </w:r>
    </w:p>
    <w:p w:rsidR="00F24354" w:rsidRDefault="00F24354" w:rsidP="00F24354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me of  Teacher_________________________________________________________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one Number (Home) ______________ (Parent Work #) ________________________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you know someone in this occupation?   Yes__ No __.  If yes who? 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s and time best for your schedule_________AM    ________PM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 any training/experience related to career path_______________________________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write a sentence explaining why the Job Shadowing Program interests you.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ENT/GUARDIAN:  I understand that my son/daughter will be involved in the shadowing program, which consists of a 4 hour visit to the job shadow work site.  This visit will take place during the daytime hours and I am responsible for transportation both to and from the shadowing site.  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 Signature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nt Signature *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ition Counselor</w:t>
      </w:r>
    </w:p>
    <w:p w:rsidR="0080683B" w:rsidRDefault="0080683B" w:rsidP="00F24354">
      <w:pPr>
        <w:ind w:left="360"/>
        <w:rPr>
          <w:rFonts w:ascii="Arial" w:hAnsi="Arial" w:cs="Arial"/>
          <w:b/>
          <w:sz w:val="22"/>
          <w:szCs w:val="22"/>
        </w:rPr>
      </w:pP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 Your signature on this form indicates your approval for your child to participate in this program.</w:t>
      </w:r>
    </w:p>
    <w:p w:rsidR="00F24354" w:rsidRDefault="00F24354" w:rsidP="00F24354">
      <w:pPr>
        <w:ind w:left="360"/>
        <w:rPr>
          <w:rFonts w:ascii="Arial" w:hAnsi="Arial" w:cs="Arial"/>
          <w:b/>
          <w:sz w:val="22"/>
          <w:szCs w:val="22"/>
        </w:rPr>
      </w:pPr>
    </w:p>
    <w:p w:rsidR="00F24354" w:rsidRDefault="0080683B" w:rsidP="00F2435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_______________________</w:t>
      </w:r>
      <w:r w:rsidR="00F24354">
        <w:rPr>
          <w:rFonts w:ascii="Arial" w:hAnsi="Arial" w:cs="Arial"/>
          <w:b/>
        </w:rPr>
        <w:t xml:space="preserve"> does not discriminate on the basis of race, sex, age or religion.</w:t>
      </w:r>
    </w:p>
    <w:p w:rsidR="0080683B" w:rsidRDefault="00F24354" w:rsidP="00F243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</w:p>
    <w:p w:rsidR="0080683B" w:rsidRDefault="0080683B" w:rsidP="00F24354">
      <w:pPr>
        <w:rPr>
          <w:rFonts w:ascii="Arial" w:hAnsi="Arial" w:cs="Arial"/>
          <w:b/>
        </w:rPr>
      </w:pPr>
    </w:p>
    <w:p w:rsidR="00F24354" w:rsidRDefault="00F24354" w:rsidP="008068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URN THIS F</w:t>
      </w:r>
      <w:r w:rsidR="0080683B">
        <w:rPr>
          <w:rFonts w:ascii="Arial" w:hAnsi="Arial" w:cs="Arial"/>
          <w:b/>
        </w:rPr>
        <w:t>ORM TO ______________________________________</w:t>
      </w:r>
    </w:p>
    <w:p w:rsidR="003279AF" w:rsidRPr="00393C0A" w:rsidRDefault="003279AF" w:rsidP="000751C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</w:p>
    <w:sectPr w:rsidR="003279AF" w:rsidRPr="00393C0A" w:rsidSect="0069154C">
      <w:headerReference w:type="first" r:id="rId7"/>
      <w:footerReference w:type="first" r:id="rId8"/>
      <w:pgSz w:w="12240" w:h="15840" w:code="1"/>
      <w:pgMar w:top="2160" w:right="720" w:bottom="720" w:left="720" w:header="576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0C1" w:rsidRDefault="009050C1">
      <w:r>
        <w:separator/>
      </w:r>
    </w:p>
  </w:endnote>
  <w:endnote w:type="continuationSeparator" w:id="0">
    <w:p w:rsidR="009050C1" w:rsidRDefault="00905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8D" w:rsidRPr="00393C0A" w:rsidRDefault="00B35BF4">
    <w:pPr>
      <w:pStyle w:val="Footer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i/>
        <w:sz w:val="24"/>
        <w:szCs w:val="24"/>
      </w:rPr>
      <w:t>Partnerships For Transition</w:t>
    </w:r>
  </w:p>
  <w:p w:rsidR="00C27D8D" w:rsidRPr="0080683B" w:rsidRDefault="00C27D8D" w:rsidP="0058773A">
    <w:pPr>
      <w:jc w:val="center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0C1" w:rsidRDefault="009050C1">
      <w:r>
        <w:separator/>
      </w:r>
    </w:p>
  </w:footnote>
  <w:footnote w:type="continuationSeparator" w:id="0">
    <w:p w:rsidR="009050C1" w:rsidRDefault="00905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7B" w:rsidRDefault="0080683B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Application for a Job Shadow Experience</w:t>
    </w:r>
  </w:p>
  <w:p w:rsidR="00DE2115" w:rsidRPr="008A6B7B" w:rsidRDefault="0080683B" w:rsidP="00DE211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stylePaneFormatFilter w:val="3F01"/>
  <w:doNotTrackMoves/>
  <w:defaultTabStop w:val="720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8A6"/>
    <w:rsid w:val="00064B8D"/>
    <w:rsid w:val="000751C9"/>
    <w:rsid w:val="0012412B"/>
    <w:rsid w:val="001253E7"/>
    <w:rsid w:val="002227D6"/>
    <w:rsid w:val="00240FC5"/>
    <w:rsid w:val="00261825"/>
    <w:rsid w:val="00297DD3"/>
    <w:rsid w:val="002A1546"/>
    <w:rsid w:val="002F7011"/>
    <w:rsid w:val="003279AF"/>
    <w:rsid w:val="00385D74"/>
    <w:rsid w:val="00393C0A"/>
    <w:rsid w:val="00400FA4"/>
    <w:rsid w:val="00496043"/>
    <w:rsid w:val="004A32E0"/>
    <w:rsid w:val="0058773A"/>
    <w:rsid w:val="00587CFE"/>
    <w:rsid w:val="00684C83"/>
    <w:rsid w:val="0069154C"/>
    <w:rsid w:val="006A4A60"/>
    <w:rsid w:val="007702E9"/>
    <w:rsid w:val="0080683B"/>
    <w:rsid w:val="00817FF8"/>
    <w:rsid w:val="0085593D"/>
    <w:rsid w:val="008628A6"/>
    <w:rsid w:val="00870817"/>
    <w:rsid w:val="00877E65"/>
    <w:rsid w:val="00880887"/>
    <w:rsid w:val="008A6B7B"/>
    <w:rsid w:val="009050C1"/>
    <w:rsid w:val="009B0CEF"/>
    <w:rsid w:val="009B0D87"/>
    <w:rsid w:val="009D1224"/>
    <w:rsid w:val="00A0296A"/>
    <w:rsid w:val="00A712C1"/>
    <w:rsid w:val="00AB5BD9"/>
    <w:rsid w:val="00AE3380"/>
    <w:rsid w:val="00B35BF4"/>
    <w:rsid w:val="00B6105C"/>
    <w:rsid w:val="00BF5748"/>
    <w:rsid w:val="00C23A01"/>
    <w:rsid w:val="00C25A7C"/>
    <w:rsid w:val="00C27D8D"/>
    <w:rsid w:val="00CB1E99"/>
    <w:rsid w:val="00DE2115"/>
    <w:rsid w:val="00E32C58"/>
    <w:rsid w:val="00E45728"/>
    <w:rsid w:val="00E53FB4"/>
    <w:rsid w:val="00EA0141"/>
    <w:rsid w:val="00EC0BB2"/>
    <w:rsid w:val="00F010A9"/>
    <w:rsid w:val="00F24354"/>
    <w:rsid w:val="00F334AF"/>
    <w:rsid w:val="00F43383"/>
    <w:rsid w:val="00FF0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54C"/>
  </w:style>
  <w:style w:type="paragraph" w:styleId="Heading1">
    <w:name w:val="heading 1"/>
    <w:basedOn w:val="Normal"/>
    <w:next w:val="Normal"/>
    <w:qFormat/>
    <w:rsid w:val="0069154C"/>
    <w:pPr>
      <w:keepNext/>
      <w:outlineLvl w:val="0"/>
    </w:pPr>
    <w:rPr>
      <w:rFonts w:ascii="Book Antiqua" w:hAnsi="Book Antiqua"/>
      <w:sz w:val="24"/>
    </w:rPr>
  </w:style>
  <w:style w:type="paragraph" w:styleId="Heading2">
    <w:name w:val="heading 2"/>
    <w:basedOn w:val="Normal"/>
    <w:next w:val="Normal"/>
    <w:qFormat/>
    <w:rsid w:val="0069154C"/>
    <w:pPr>
      <w:keepNext/>
      <w:jc w:val="center"/>
      <w:outlineLvl w:val="1"/>
    </w:pPr>
    <w:rPr>
      <w:rFonts w:ascii="Garmond (W1)" w:hAnsi="Garmond (W1)"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9154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9154C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69154C"/>
    <w:pPr>
      <w:ind w:left="72"/>
    </w:pPr>
    <w:rPr>
      <w:sz w:val="24"/>
    </w:rPr>
  </w:style>
  <w:style w:type="table" w:styleId="TableGrid">
    <w:name w:val="Table Grid"/>
    <w:basedOn w:val="TableNormal"/>
    <w:rsid w:val="0069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9154C"/>
    <w:rPr>
      <w:sz w:val="16"/>
      <w:szCs w:val="16"/>
    </w:rPr>
  </w:style>
  <w:style w:type="paragraph" w:styleId="CommentText">
    <w:name w:val="annotation text"/>
    <w:basedOn w:val="Normal"/>
    <w:semiHidden/>
    <w:rsid w:val="0069154C"/>
  </w:style>
  <w:style w:type="paragraph" w:styleId="CommentSubject">
    <w:name w:val="annotation subject"/>
    <w:basedOn w:val="CommentText"/>
    <w:next w:val="CommentText"/>
    <w:semiHidden/>
    <w:rsid w:val="0069154C"/>
    <w:rPr>
      <w:b/>
      <w:bCs/>
    </w:rPr>
  </w:style>
  <w:style w:type="paragraph" w:styleId="BalloonText">
    <w:name w:val="Balloon Text"/>
    <w:basedOn w:val="Normal"/>
    <w:semiHidden/>
    <w:rsid w:val="006915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53FB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2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0CAB-0462-4845-981F-CD7B092A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 County Special Education Transition </vt:lpstr>
    </vt:vector>
  </TitlesOfParts>
  <Company>Texas Health &amp; Human Services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 County Special Education Transition </dc:title>
  <dc:subject/>
  <dc:creator>Cindee Segal</dc:creator>
  <cp:keywords/>
  <cp:lastModifiedBy>HP Authorized Customer</cp:lastModifiedBy>
  <cp:revision>2</cp:revision>
  <cp:lastPrinted>2010-10-24T18:05:00Z</cp:lastPrinted>
  <dcterms:created xsi:type="dcterms:W3CDTF">2010-10-24T18:05:00Z</dcterms:created>
  <dcterms:modified xsi:type="dcterms:W3CDTF">2010-10-24T18:05:00Z</dcterms:modified>
</cp:coreProperties>
</file>